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P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sectPr w:rsidR="006A71C6" w:rsidRPr="006A71C6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1750E6"/>
    <w:rsid w:val="00175A86"/>
    <w:rsid w:val="002016CA"/>
    <w:rsid w:val="00281FE5"/>
    <w:rsid w:val="002F3B07"/>
    <w:rsid w:val="00324061"/>
    <w:rsid w:val="00476DF1"/>
    <w:rsid w:val="0049410B"/>
    <w:rsid w:val="004E2879"/>
    <w:rsid w:val="005564E5"/>
    <w:rsid w:val="00556622"/>
    <w:rsid w:val="005B265C"/>
    <w:rsid w:val="005C63AE"/>
    <w:rsid w:val="005F460F"/>
    <w:rsid w:val="006A71C6"/>
    <w:rsid w:val="006B3BC4"/>
    <w:rsid w:val="007155E0"/>
    <w:rsid w:val="00754338"/>
    <w:rsid w:val="00792CFA"/>
    <w:rsid w:val="00836E0B"/>
    <w:rsid w:val="0086388C"/>
    <w:rsid w:val="00926C19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C52587"/>
    <w:rsid w:val="00C5769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EA1"/>
    <w:rsid w:val="00EE0C25"/>
    <w:rsid w:val="00EE21AA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A6E29E-4816-49DA-B4C1-93F3BEE9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34D8-3C22-499D-BEAD-377AAC24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Company>pp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8:00Z</dcterms:created>
  <dcterms:modified xsi:type="dcterms:W3CDTF">2018-04-16T08:28:00Z</dcterms:modified>
</cp:coreProperties>
</file>